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1CF9BBF6" w14:textId="77777777" w:rsidR="00F7792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t xml:space="preserve"> 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4597D99C" w:rsidR="00F7792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Finance Committee </w:t>
      </w:r>
      <w:r w:rsidR="00404CF8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Minutes</w:t>
      </w:r>
    </w:p>
    <w:p w14:paraId="263C6C7D" w14:textId="2E3F0A68" w:rsidR="00F7792E" w:rsidRDefault="00535D11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February 9</w:t>
      </w:r>
      <w:r w:rsidR="007A2DE8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, 2022</w:t>
      </w:r>
    </w:p>
    <w:p w14:paraId="6FD47CBA" w14:textId="00FEE009" w:rsidR="00F7792E" w:rsidRPr="002C2C7B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444444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5:30 PM</w:t>
      </w:r>
    </w:p>
    <w:p w14:paraId="5B0FB5E2" w14:textId="3A9556FB" w:rsidR="00ED3522" w:rsidRDefault="00ED3522" w:rsidP="00902F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The Finance Committee 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m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eeting was called to order at 5:30 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PM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on Wednesday,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February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9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, 202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2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t the Marysville Borough Office. Present were 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ouncil 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M</w:t>
      </w:r>
      <w:r w:rsidR="00910052"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embers Leigh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n Urban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,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Brian Webster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Charles Wentzel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. 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lso present w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as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Borough Manager, Zachary Border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.</w:t>
      </w:r>
      <w:r w:rsidRPr="00ED3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5B0CCF9D" w14:textId="6D2EC34D" w:rsidR="00902F7A" w:rsidRPr="007A2DE8" w:rsidRDefault="00F7792E" w:rsidP="00902F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New Business</w:t>
      </w:r>
      <w:r w:rsidR="007A2DE8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:</w:t>
      </w:r>
    </w:p>
    <w:p w14:paraId="5E6BAC80" w14:textId="292206FC" w:rsidR="00770550" w:rsidRPr="007A2DE8" w:rsidRDefault="00770550" w:rsidP="007A2DE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7A2DE8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Elect a Chair </w:t>
      </w:r>
    </w:p>
    <w:p w14:paraId="30AB26C8" w14:textId="5EB3AC01" w:rsidR="00ED3522" w:rsidRPr="007A2DE8" w:rsidRDefault="00ED3522" w:rsidP="007A2DE8">
      <w:pPr>
        <w:shd w:val="clear" w:color="auto" w:fill="FFFFFF"/>
        <w:spacing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With only two members of th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ommittee present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,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Charles was mad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emporary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hair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in order to 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run the meeting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.  T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he official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hair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will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be decided at the March meeting.  </w:t>
      </w:r>
    </w:p>
    <w:p w14:paraId="1B20DA34" w14:textId="6D7A8BC3" w:rsidR="00770550" w:rsidRPr="007A2DE8" w:rsidRDefault="00770550" w:rsidP="007A2DE8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7A2DE8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Roof Repair</w:t>
      </w:r>
    </w:p>
    <w:p w14:paraId="4F1D2A08" w14:textId="5E75EDC0" w:rsidR="00EC4024" w:rsidRPr="007A2DE8" w:rsidRDefault="00EC4024" w:rsidP="00F92F81">
      <w:pPr>
        <w:shd w:val="clear" w:color="auto" w:fill="FFFFFF"/>
        <w:spacing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In 2021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,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h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ommittee was presented at quote for the roof repair at th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W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st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W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ter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reatment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P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lant but wanted to wait until the new budget year to act on it.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Zach presented the quot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o 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ommittee </w:t>
      </w:r>
      <w:r w:rsid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again and the Committee </w:t>
      </w:r>
      <w:r w:rsidRPr="007A2DE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recommended moving forward with the project.  </w:t>
      </w:r>
    </w:p>
    <w:p w14:paraId="2599645D" w14:textId="231EC5FD" w:rsidR="00770550" w:rsidRDefault="00770550" w:rsidP="00F92F8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EC4024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Sell the Borough Car </w:t>
      </w:r>
    </w:p>
    <w:p w14:paraId="6691FF53" w14:textId="77777777" w:rsidR="00F92F81" w:rsidRDefault="00EC4024" w:rsidP="00331E42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ouncil wants to look into options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for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selling th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B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orough car but would first need to </w:t>
      </w:r>
      <w:r w:rsidR="00331E4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buy a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new one so Zach can use it for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od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E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nforcement. Th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ommitte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directed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Zach to look around and price </w:t>
      </w:r>
      <w:r w:rsidR="00F41BB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new ca</w:t>
      </w:r>
      <w:r w:rsidR="00492A4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r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s</w:t>
      </w:r>
      <w:r w:rsidR="00492A4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. </w:t>
      </w:r>
    </w:p>
    <w:p w14:paraId="49B77FF1" w14:textId="77777777" w:rsidR="00F92F81" w:rsidRDefault="00F92F81" w:rsidP="00331E42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2946D78" w14:textId="09FCFE61" w:rsidR="00331E42" w:rsidRPr="00F92F81" w:rsidRDefault="00770550" w:rsidP="00331E42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331E42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Fire Cabinet </w:t>
      </w:r>
    </w:p>
    <w:p w14:paraId="73F175ED" w14:textId="0DCF80EF" w:rsidR="00910052" w:rsidRDefault="00331E42" w:rsidP="00F92F81">
      <w:pPr>
        <w:shd w:val="clear" w:color="auto" w:fill="FFFFFF"/>
        <w:spacing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331E4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Za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h presented th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ommittee with a quote for a fire proof cabinet that</w:t>
      </w:r>
      <w:r w:rsidR="0091005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came in at a lower pric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an </w:t>
      </w:r>
      <w:r w:rsidR="0091005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a p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re</w:t>
      </w:r>
      <w:r w:rsidR="0091005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vious quot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from </w:t>
      </w:r>
      <w:r w:rsidR="0091005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last year. The Committee recommend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ed</w:t>
      </w:r>
      <w:r w:rsidR="0091005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his purchase to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="0091005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ouncil.</w:t>
      </w:r>
    </w:p>
    <w:p w14:paraId="3AFB1CC0" w14:textId="52ACC216" w:rsidR="00171971" w:rsidRPr="00F92F81" w:rsidRDefault="00171971" w:rsidP="00F92F8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F92F81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Pool Manager/Pool Employee Rates </w:t>
      </w:r>
    </w:p>
    <w:p w14:paraId="1722A882" w14:textId="428CD805" w:rsidR="00910052" w:rsidRPr="00F92F81" w:rsidRDefault="00910052" w:rsidP="006A62C4">
      <w:pPr>
        <w:shd w:val="clear" w:color="auto" w:fill="FFFFFF"/>
        <w:spacing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C</w:t>
      </w: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ommittee decided that the rates should stay the same since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he</w:t>
      </w: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pool staff was given a 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$</w:t>
      </w: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1.25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per hour </w:t>
      </w: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raise the p</w:t>
      </w:r>
      <w:r w:rsid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re</w:t>
      </w: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vious year and that when Zach talked to the staff about a raise</w:t>
      </w:r>
      <w:r w:rsid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,</w:t>
      </w:r>
      <w:r w:rsidRPr="00F92F81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hey all seemed okay with that rate. </w:t>
      </w:r>
    </w:p>
    <w:p w14:paraId="4021608B" w14:textId="294B8067" w:rsidR="00D046D9" w:rsidRPr="006A62C4" w:rsidRDefault="00D046D9" w:rsidP="006A62C4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Term Investment PLGIT</w:t>
      </w:r>
    </w:p>
    <w:p w14:paraId="08AA895F" w14:textId="5170C463" w:rsidR="00910052" w:rsidRPr="006A62C4" w:rsidRDefault="00910052" w:rsidP="006A62C4">
      <w:pPr>
        <w:shd w:val="clear" w:color="auto" w:fill="FFFFFF"/>
        <w:spacing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It was decided that with</w:t>
      </w:r>
      <w:r w:rsid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P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al</w:t>
      </w:r>
      <w:r w:rsid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l</w:t>
      </w:r>
      <w:r w:rsidRP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he other projects going on</w:t>
      </w:r>
      <w:r w:rsid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,</w:t>
      </w:r>
      <w:r w:rsidRP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right now would not be the time to </w:t>
      </w:r>
      <w:r w:rsidR="00404CF8" w:rsidRPr="006A62C4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invest. </w:t>
      </w:r>
    </w:p>
    <w:p w14:paraId="6B31138C" w14:textId="6E2ADF9B" w:rsidR="00202899" w:rsidRPr="006A62C4" w:rsidRDefault="00F7792E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6A62C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lastRenderedPageBreak/>
        <w:t>Old Business</w:t>
      </w:r>
      <w:r w:rsidR="006A62C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:</w:t>
      </w:r>
    </w:p>
    <w:p w14:paraId="05609A97" w14:textId="30C3D8AA" w:rsidR="00F47EFE" w:rsidRPr="006A62C4" w:rsidRDefault="006A62C4" w:rsidP="006A62C4">
      <w:pPr>
        <w:spacing w:after="0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>
        <w:rPr>
          <w:rFonts w:ascii="Verdana" w:eastAsia="Times New Roman" w:hAnsi="Verdana" w:cs="Arial"/>
          <w:color w:val="444444"/>
          <w:sz w:val="20"/>
          <w:szCs w:val="20"/>
          <w:u w:val="single"/>
        </w:rPr>
        <w:t>2</w:t>
      </w:r>
      <w:r w:rsidR="00F47EFE" w:rsidRPr="006A62C4">
        <w:rPr>
          <w:rFonts w:ascii="Verdana" w:eastAsia="Times New Roman" w:hAnsi="Verdana" w:cs="Arial"/>
          <w:color w:val="444444"/>
          <w:sz w:val="20"/>
          <w:szCs w:val="20"/>
          <w:u w:val="single"/>
        </w:rPr>
        <w:t xml:space="preserve">022 Budget </w:t>
      </w:r>
    </w:p>
    <w:p w14:paraId="35770DA3" w14:textId="37BFB295" w:rsidR="00404CF8" w:rsidRPr="006A62C4" w:rsidRDefault="00404CF8" w:rsidP="006A62C4">
      <w:pPr>
        <w:rPr>
          <w:rFonts w:ascii="Verdana" w:eastAsia="Times New Roman" w:hAnsi="Verdana" w:cs="Arial"/>
          <w:color w:val="444444"/>
          <w:sz w:val="20"/>
          <w:szCs w:val="20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</w:rPr>
        <w:t>A few questions were asked about the budget and answered by Zach</w:t>
      </w:r>
      <w:r w:rsidR="006A62C4">
        <w:rPr>
          <w:rFonts w:ascii="Verdana" w:eastAsia="Times New Roman" w:hAnsi="Verdana" w:cs="Arial"/>
          <w:color w:val="444444"/>
          <w:sz w:val="20"/>
          <w:szCs w:val="20"/>
        </w:rPr>
        <w:t>.</w:t>
      </w:r>
      <w:r w:rsidRPr="006A62C4">
        <w:rPr>
          <w:rFonts w:ascii="Verdana" w:eastAsia="Times New Roman" w:hAnsi="Verdana" w:cs="Arial"/>
          <w:color w:val="444444"/>
          <w:sz w:val="20"/>
          <w:szCs w:val="20"/>
        </w:rPr>
        <w:t xml:space="preserve"> </w:t>
      </w:r>
    </w:p>
    <w:p w14:paraId="58E472CA" w14:textId="21930230" w:rsidR="00F47EFE" w:rsidRPr="006A62C4" w:rsidRDefault="00636D81" w:rsidP="006A62C4">
      <w:pPr>
        <w:spacing w:after="0" w:line="240" w:lineRule="auto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  <w:u w:val="single"/>
        </w:rPr>
        <w:t>Sewer Billing</w:t>
      </w:r>
    </w:p>
    <w:p w14:paraId="1FC7C2CE" w14:textId="57F91A98" w:rsidR="00404CF8" w:rsidRPr="006A62C4" w:rsidRDefault="00404CF8" w:rsidP="006A62C4">
      <w:pPr>
        <w:rPr>
          <w:rFonts w:ascii="Verdana" w:eastAsia="Times New Roman" w:hAnsi="Verdana" w:cs="Arial"/>
          <w:color w:val="444444"/>
          <w:sz w:val="20"/>
          <w:szCs w:val="20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</w:rPr>
        <w:t xml:space="preserve">Tabled </w:t>
      </w:r>
    </w:p>
    <w:p w14:paraId="6EC374CD" w14:textId="77777777" w:rsidR="00404CF8" w:rsidRPr="006A62C4" w:rsidRDefault="00535D11" w:rsidP="006A62C4">
      <w:pPr>
        <w:spacing w:after="0" w:line="240" w:lineRule="auto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  <w:u w:val="single"/>
        </w:rPr>
        <w:t>Fee Schedule</w:t>
      </w:r>
    </w:p>
    <w:p w14:paraId="37D8DD81" w14:textId="70025021" w:rsidR="00535D11" w:rsidRPr="006A62C4" w:rsidRDefault="00404CF8" w:rsidP="006A62C4">
      <w:pPr>
        <w:rPr>
          <w:rFonts w:ascii="Verdana" w:eastAsia="Times New Roman" w:hAnsi="Verdana" w:cs="Arial"/>
          <w:color w:val="444444"/>
          <w:sz w:val="20"/>
          <w:szCs w:val="20"/>
        </w:rPr>
      </w:pPr>
      <w:r w:rsidRPr="006A62C4">
        <w:rPr>
          <w:rFonts w:ascii="Verdana" w:eastAsia="Times New Roman" w:hAnsi="Verdana" w:cs="Arial"/>
          <w:color w:val="444444"/>
          <w:sz w:val="20"/>
          <w:szCs w:val="20"/>
        </w:rPr>
        <w:t>Tabled</w:t>
      </w:r>
      <w:r w:rsidR="00535D11" w:rsidRPr="006A62C4">
        <w:rPr>
          <w:rFonts w:ascii="Verdana" w:eastAsia="Times New Roman" w:hAnsi="Verdana" w:cs="Arial"/>
          <w:color w:val="444444"/>
          <w:sz w:val="20"/>
          <w:szCs w:val="20"/>
        </w:rPr>
        <w:t xml:space="preserve"> </w:t>
      </w:r>
    </w:p>
    <w:p w14:paraId="494459A9" w14:textId="7D0120C5" w:rsidR="00F7792E" w:rsidRPr="006A62C4" w:rsidRDefault="00F7792E" w:rsidP="006A62C4">
      <w:pPr>
        <w:shd w:val="clear" w:color="auto" w:fill="FFFFFF"/>
        <w:spacing w:beforeAutospacing="1" w:after="0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6A62C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Public Comment</w:t>
      </w:r>
      <w:r w:rsidR="006A62C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:</w:t>
      </w:r>
    </w:p>
    <w:p w14:paraId="6F189E22" w14:textId="33785596" w:rsidR="00404CF8" w:rsidRPr="00404CF8" w:rsidRDefault="00404CF8" w:rsidP="006A62C4">
      <w:pPr>
        <w:shd w:val="clear" w:color="auto" w:fill="FFFFFF"/>
        <w:spacing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 w:rsidRPr="00404CF8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None </w:t>
      </w:r>
    </w:p>
    <w:sectPr w:rsidR="00404CF8" w:rsidRPr="00404CF8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4AF1"/>
    <w:multiLevelType w:val="hybridMultilevel"/>
    <w:tmpl w:val="97B817D0"/>
    <w:lvl w:ilvl="0" w:tplc="F096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CB8"/>
    <w:multiLevelType w:val="hybridMultilevel"/>
    <w:tmpl w:val="088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2D4"/>
    <w:multiLevelType w:val="multilevel"/>
    <w:tmpl w:val="5A1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1"/>
  </w:num>
  <w:num w:numId="14">
    <w:abstractNumId w:val="25"/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23"/>
  </w:num>
  <w:num w:numId="20">
    <w:abstractNumId w:val="26"/>
  </w:num>
  <w:num w:numId="21">
    <w:abstractNumId w:val="24"/>
  </w:num>
  <w:num w:numId="22">
    <w:abstractNumId w:val="27"/>
  </w:num>
  <w:num w:numId="23">
    <w:abstractNumId w:val="13"/>
  </w:num>
  <w:num w:numId="24">
    <w:abstractNumId w:val="10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27C07"/>
    <w:rsid w:val="000828F4"/>
    <w:rsid w:val="000947D1"/>
    <w:rsid w:val="000C1CC4"/>
    <w:rsid w:val="000C4573"/>
    <w:rsid w:val="000F51EC"/>
    <w:rsid w:val="000F7122"/>
    <w:rsid w:val="00133E67"/>
    <w:rsid w:val="00141986"/>
    <w:rsid w:val="00171971"/>
    <w:rsid w:val="00176C60"/>
    <w:rsid w:val="00192FE5"/>
    <w:rsid w:val="001A55BB"/>
    <w:rsid w:val="001B4EEF"/>
    <w:rsid w:val="001B689C"/>
    <w:rsid w:val="001D4EB4"/>
    <w:rsid w:val="00200635"/>
    <w:rsid w:val="00202899"/>
    <w:rsid w:val="002213E2"/>
    <w:rsid w:val="002357D2"/>
    <w:rsid w:val="002452FA"/>
    <w:rsid w:val="00254E0D"/>
    <w:rsid w:val="00276171"/>
    <w:rsid w:val="002B2E3F"/>
    <w:rsid w:val="002C1F2C"/>
    <w:rsid w:val="002C2C7B"/>
    <w:rsid w:val="00331E42"/>
    <w:rsid w:val="00354B43"/>
    <w:rsid w:val="00374842"/>
    <w:rsid w:val="0038000D"/>
    <w:rsid w:val="00385ACF"/>
    <w:rsid w:val="003B445D"/>
    <w:rsid w:val="003F17BD"/>
    <w:rsid w:val="00404CF8"/>
    <w:rsid w:val="0041502E"/>
    <w:rsid w:val="004429C8"/>
    <w:rsid w:val="00445ADD"/>
    <w:rsid w:val="0046610C"/>
    <w:rsid w:val="00477474"/>
    <w:rsid w:val="00480B7F"/>
    <w:rsid w:val="00492A42"/>
    <w:rsid w:val="004A1893"/>
    <w:rsid w:val="004C4A44"/>
    <w:rsid w:val="004D02A2"/>
    <w:rsid w:val="004D232D"/>
    <w:rsid w:val="005125BB"/>
    <w:rsid w:val="005264AB"/>
    <w:rsid w:val="00535D11"/>
    <w:rsid w:val="00537F9C"/>
    <w:rsid w:val="00572222"/>
    <w:rsid w:val="005D3DA6"/>
    <w:rsid w:val="00633B87"/>
    <w:rsid w:val="00636D81"/>
    <w:rsid w:val="00641A80"/>
    <w:rsid w:val="006A29F5"/>
    <w:rsid w:val="006A62C4"/>
    <w:rsid w:val="006F0604"/>
    <w:rsid w:val="00744EA9"/>
    <w:rsid w:val="00752FC4"/>
    <w:rsid w:val="00757E9C"/>
    <w:rsid w:val="00770550"/>
    <w:rsid w:val="007918F8"/>
    <w:rsid w:val="007A2DE8"/>
    <w:rsid w:val="007B4C91"/>
    <w:rsid w:val="007D70F7"/>
    <w:rsid w:val="00830C5F"/>
    <w:rsid w:val="00834A33"/>
    <w:rsid w:val="00866F3E"/>
    <w:rsid w:val="0089677F"/>
    <w:rsid w:val="00896EE1"/>
    <w:rsid w:val="008C1482"/>
    <w:rsid w:val="008D0AA7"/>
    <w:rsid w:val="008D3DE5"/>
    <w:rsid w:val="00902F7A"/>
    <w:rsid w:val="00910052"/>
    <w:rsid w:val="00912921"/>
    <w:rsid w:val="00912A0A"/>
    <w:rsid w:val="00922901"/>
    <w:rsid w:val="009468D3"/>
    <w:rsid w:val="009B7928"/>
    <w:rsid w:val="009E52BE"/>
    <w:rsid w:val="00A01812"/>
    <w:rsid w:val="00A17117"/>
    <w:rsid w:val="00A311BC"/>
    <w:rsid w:val="00A5678F"/>
    <w:rsid w:val="00A763AE"/>
    <w:rsid w:val="00A9188E"/>
    <w:rsid w:val="00AC7326"/>
    <w:rsid w:val="00AE7733"/>
    <w:rsid w:val="00AF255A"/>
    <w:rsid w:val="00B37DC1"/>
    <w:rsid w:val="00B413FE"/>
    <w:rsid w:val="00B63133"/>
    <w:rsid w:val="00BC0F0A"/>
    <w:rsid w:val="00BD04EE"/>
    <w:rsid w:val="00BF2659"/>
    <w:rsid w:val="00C11980"/>
    <w:rsid w:val="00C37BEB"/>
    <w:rsid w:val="00C40B3F"/>
    <w:rsid w:val="00C611CF"/>
    <w:rsid w:val="00C82BC8"/>
    <w:rsid w:val="00CB0809"/>
    <w:rsid w:val="00CB7FD0"/>
    <w:rsid w:val="00CF4773"/>
    <w:rsid w:val="00D04123"/>
    <w:rsid w:val="00D046D9"/>
    <w:rsid w:val="00D06525"/>
    <w:rsid w:val="00D13306"/>
    <w:rsid w:val="00D149F1"/>
    <w:rsid w:val="00D36106"/>
    <w:rsid w:val="00D36A14"/>
    <w:rsid w:val="00D42B2E"/>
    <w:rsid w:val="00D620A6"/>
    <w:rsid w:val="00DB24AD"/>
    <w:rsid w:val="00DC04C8"/>
    <w:rsid w:val="00DC7840"/>
    <w:rsid w:val="00DC7FCA"/>
    <w:rsid w:val="00DD3BA7"/>
    <w:rsid w:val="00E37173"/>
    <w:rsid w:val="00E55670"/>
    <w:rsid w:val="00E70980"/>
    <w:rsid w:val="00E74A78"/>
    <w:rsid w:val="00E91C80"/>
    <w:rsid w:val="00EB0D86"/>
    <w:rsid w:val="00EB64EC"/>
    <w:rsid w:val="00EC4024"/>
    <w:rsid w:val="00ED3522"/>
    <w:rsid w:val="00F313B7"/>
    <w:rsid w:val="00F41BB8"/>
    <w:rsid w:val="00F47EFE"/>
    <w:rsid w:val="00F71D73"/>
    <w:rsid w:val="00F740A3"/>
    <w:rsid w:val="00F763B1"/>
    <w:rsid w:val="00F7792E"/>
    <w:rsid w:val="00F87343"/>
    <w:rsid w:val="00F92F81"/>
    <w:rsid w:val="00FA402E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6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9T20:09:00Z</dcterms:created>
  <dcterms:modified xsi:type="dcterms:W3CDTF">2022-03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869846207</vt:i4>
  </property>
</Properties>
</file>